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6F8C4695" wp14:editId="737CC6AD">
                        <wp:extent cx="1311328" cy="1872912"/>
                        <wp:effectExtent l="0" t="0" r="317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328" cy="187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4DEC121" wp14:editId="40A3C037">
                        <wp:extent cx="1299099" cy="1871975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099" cy="187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8E64DB">
            <w:pPr>
              <w:spacing w:line="360" w:lineRule="auto"/>
            </w:pPr>
            <w:r>
              <w:t xml:space="preserve">: </w:t>
            </w:r>
            <w:r w:rsidR="008E64DB">
              <w:t>Hasan’ın Macera Dolu Keşfi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903CBD">
            <w:pPr>
              <w:spacing w:line="360" w:lineRule="auto"/>
            </w:pPr>
            <w:r>
              <w:t xml:space="preserve">: </w:t>
            </w:r>
            <w:r w:rsidR="00903CBD">
              <w:t>Ş</w:t>
            </w:r>
            <w:r w:rsidR="008E64DB">
              <w:t>eniz Yücel Hikayeleri Dizisi - 2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903CBD">
            <w:pPr>
              <w:spacing w:line="360" w:lineRule="auto"/>
            </w:pPr>
            <w:r>
              <w:t xml:space="preserve">: </w:t>
            </w:r>
            <w:r w:rsidR="00903CBD">
              <w:t>Şeniz Yücel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Zahid Başpehlivan (Yayın Yönetmeni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. Recai Başpehlivan (Yayın Koordina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Nurefşan Göral (Yayın Edi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r w:rsidR="00903CBD">
              <w:t>Ebru İpek Aydın</w:t>
            </w:r>
            <w:r>
              <w:t xml:space="preserve"> (Resimleyen)</w:t>
            </w:r>
          </w:p>
          <w:p w:rsidR="00F02A15" w:rsidRDefault="00E91D61" w:rsidP="00903CBD">
            <w:pPr>
              <w:spacing w:line="360" w:lineRule="auto"/>
            </w:pPr>
            <w:r>
              <w:t xml:space="preserve">  </w:t>
            </w:r>
            <w:r w:rsidR="00903CBD">
              <w:t>Gonca Grafik Ofisi</w:t>
            </w:r>
            <w:r>
              <w:t xml:space="preserve"> (</w:t>
            </w:r>
            <w:r w:rsidR="00903CBD">
              <w:t>Sayfa&amp;</w:t>
            </w:r>
            <w:r>
              <w:t>Kapak Tasarım)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tabs>
                <w:tab w:val="right" w:pos="1744"/>
              </w:tabs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Çocuk Edebiyatı &gt; </w:t>
            </w:r>
            <w:r w:rsidR="00903CBD">
              <w:t>Masal</w:t>
            </w:r>
            <w:r w:rsidR="00F02A15">
              <w:t xml:space="preserve"> &gt; </w:t>
            </w:r>
            <w:r w:rsidR="00903CBD">
              <w:t>Tefekkür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F02A15">
              <w:t xml:space="preserve">Çocuk Edebiyatı &gt; </w:t>
            </w:r>
            <w:r w:rsidR="00903CBD">
              <w:t>Masal</w:t>
            </w:r>
            <w:r w:rsidR="00F02A15">
              <w:t xml:space="preserve"> &gt; </w:t>
            </w:r>
            <w:r w:rsidR="00903CBD">
              <w:t>Tefekkür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E91D61" w:rsidRDefault="00F02A15" w:rsidP="00903CBD">
            <w:pPr>
              <w:spacing w:line="360" w:lineRule="auto"/>
            </w:pPr>
            <w:r>
              <w:t xml:space="preserve">: </w:t>
            </w:r>
            <w:r w:rsidR="00903CBD">
              <w:t>Okul öncesi ve 1.</w:t>
            </w:r>
            <w:r w:rsidR="00766D4D">
              <w:t xml:space="preserve"> sınıf </w:t>
            </w:r>
            <w:r w:rsidR="00E91D61">
              <w:t>seviyesinde tavsiye edilir.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Türkçe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E91D61" w:rsidRDefault="00F02A15" w:rsidP="00903CBD">
            <w:pPr>
              <w:spacing w:line="360" w:lineRule="auto"/>
            </w:pPr>
            <w:r>
              <w:t xml:space="preserve">: </w:t>
            </w:r>
            <w:r w:rsidR="00903CBD">
              <w:t>16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16</w:t>
            </w:r>
            <w:r>
              <w:t xml:space="preserve"> x </w:t>
            </w:r>
            <w:r w:rsidR="00903CBD">
              <w:t>23</w:t>
            </w:r>
            <w:r>
              <w:t xml:space="preserve"> c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ağıt Cins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Kuşe Kağıt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Tel Dikiş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2</w:t>
            </w:r>
            <w:r>
              <w:t>. Bask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Kasım</w:t>
            </w:r>
            <w:r>
              <w:t xml:space="preserve"> – 202</w:t>
            </w:r>
            <w:r w:rsidR="00F02A15">
              <w:t>2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E91D61" w:rsidRDefault="00E91D61" w:rsidP="008E64DB">
            <w:pPr>
              <w:spacing w:line="360" w:lineRule="auto"/>
            </w:pPr>
            <w:r>
              <w:t>: 978-605-73874-</w:t>
            </w:r>
            <w:r w:rsidR="008E64DB">
              <w:t>4</w:t>
            </w:r>
            <w:r w:rsidR="00F02A15">
              <w:t>-</w:t>
            </w:r>
            <w:r w:rsidR="008E64DB">
              <w:t>8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 w:rsidRPr="00B125A3">
              <w:rPr>
                <w:b/>
              </w:rPr>
              <w:t xml:space="preserve">: </w:t>
            </w:r>
            <w:r>
              <w:rPr>
                <w:b/>
              </w:rPr>
              <w:t>GONCA ÇOCU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E91D61" w:rsidRPr="00B125A3" w:rsidRDefault="00E91D61" w:rsidP="00903CBD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903CBD">
              <w:rPr>
                <w:b/>
              </w:rPr>
              <w:t>45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6103" w:type="dxa"/>
          </w:tcPr>
          <w:p w:rsidR="00E91D61" w:rsidRPr="00B125A3" w:rsidRDefault="00E91D61" w:rsidP="003B2D48">
            <w:pPr>
              <w:spacing w:line="360" w:lineRule="auto"/>
              <w:rPr>
                <w:b/>
              </w:rPr>
            </w:pPr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E91D61" w:rsidTr="00E91D61">
        <w:trPr>
          <w:gridAfter w:val="1"/>
          <w:wAfter w:w="6103" w:type="dxa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E91D61" w:rsidRDefault="00E91D61" w:rsidP="005D6A5F">
            <w:pPr>
              <w:spacing w:line="360" w:lineRule="auto"/>
            </w:pPr>
            <w:r>
              <w:t>Eser Hakkında</w:t>
            </w:r>
          </w:p>
        </w:tc>
      </w:tr>
      <w:tr w:rsidR="00E91D61" w:rsidTr="00E91D61">
        <w:tc>
          <w:tcPr>
            <w:tcW w:w="10606" w:type="dxa"/>
            <w:gridSpan w:val="3"/>
            <w:shd w:val="clear" w:color="auto" w:fill="FFFFFF" w:themeFill="background1"/>
          </w:tcPr>
          <w:p w:rsidR="00E91D61" w:rsidRPr="00B125A3" w:rsidRDefault="00E91D61" w:rsidP="00B125A3">
            <w:pPr>
              <w:jc w:val="both"/>
              <w:rPr>
                <w:szCs w:val="18"/>
              </w:rPr>
            </w:pPr>
          </w:p>
        </w:tc>
      </w:tr>
    </w:tbl>
    <w:p w:rsidR="00903CBD" w:rsidRPr="00903CBD" w:rsidRDefault="00903CBD" w:rsidP="00903CBD">
      <w:pPr>
        <w:rPr>
          <w:rFonts w:ascii="Bahnschrift" w:hAnsi="Bahnschrift"/>
          <w:sz w:val="18"/>
          <w:szCs w:val="18"/>
        </w:rPr>
      </w:pPr>
      <w:r w:rsidRPr="00903CBD">
        <w:rPr>
          <w:rFonts w:ascii="Bahnschrift" w:hAnsi="Bahnschrift"/>
          <w:sz w:val="18"/>
          <w:szCs w:val="18"/>
        </w:rPr>
        <w:t>Baktığımız ve gördüğümüz her şeyde Allah’ı hatırlıyor muyuz?</w:t>
      </w:r>
    </w:p>
    <w:p w:rsidR="00903CBD" w:rsidRPr="00903CBD" w:rsidRDefault="00903CBD" w:rsidP="00903CBD">
      <w:pPr>
        <w:rPr>
          <w:rFonts w:ascii="Bahnschrift" w:hAnsi="Bahnschrift"/>
          <w:sz w:val="18"/>
          <w:szCs w:val="18"/>
        </w:rPr>
      </w:pPr>
      <w:r w:rsidRPr="00903CBD">
        <w:rPr>
          <w:rFonts w:ascii="Bahnschrift" w:hAnsi="Bahnschrift"/>
          <w:sz w:val="18"/>
          <w:szCs w:val="18"/>
        </w:rPr>
        <w:t>Yaşanan her durumun, dünyamızdaki her zerrenin Allah ile nasıl bir bağı var?</w:t>
      </w:r>
    </w:p>
    <w:p w:rsidR="00903CBD" w:rsidRPr="00903CBD" w:rsidRDefault="00903CBD" w:rsidP="00903CBD">
      <w:pPr>
        <w:rPr>
          <w:rFonts w:ascii="Bahnschrift" w:hAnsi="Bahnschrift"/>
          <w:sz w:val="18"/>
          <w:szCs w:val="18"/>
        </w:rPr>
      </w:pPr>
      <w:r w:rsidRPr="00903CBD">
        <w:rPr>
          <w:rFonts w:ascii="Bahnschrift" w:hAnsi="Bahnschrift"/>
          <w:sz w:val="18"/>
          <w:szCs w:val="18"/>
        </w:rPr>
        <w:t>Allah’ın yarattığı varlıklardan, evrendeki düzenden ders çıkarıyor muyuz?</w:t>
      </w:r>
    </w:p>
    <w:p w:rsidR="00903CBD" w:rsidRPr="00903CBD" w:rsidRDefault="00903CBD" w:rsidP="00903CBD">
      <w:pPr>
        <w:rPr>
          <w:rFonts w:ascii="Bahnschrift" w:hAnsi="Bahnschrift"/>
          <w:sz w:val="18"/>
          <w:szCs w:val="18"/>
        </w:rPr>
      </w:pPr>
      <w:r w:rsidRPr="00903CBD">
        <w:rPr>
          <w:rFonts w:ascii="Bahnschrift" w:hAnsi="Bahnschrift"/>
          <w:sz w:val="18"/>
          <w:szCs w:val="18"/>
        </w:rPr>
        <w:t xml:space="preserve">Kahramanımız </w:t>
      </w:r>
      <w:r w:rsidR="008E64DB">
        <w:rPr>
          <w:rFonts w:ascii="Bahnschrift" w:hAnsi="Bahnschrift"/>
          <w:sz w:val="18"/>
          <w:szCs w:val="18"/>
        </w:rPr>
        <w:t>Hasan</w:t>
      </w:r>
      <w:r w:rsidRPr="00903CBD">
        <w:rPr>
          <w:rFonts w:ascii="Bahnschrift" w:hAnsi="Bahnschrift"/>
          <w:sz w:val="18"/>
          <w:szCs w:val="18"/>
        </w:rPr>
        <w:t>; yaşadığı olaylardan nasıl dersler çıkarmış?</w:t>
      </w:r>
    </w:p>
    <w:p w:rsidR="0030743F" w:rsidRPr="00903CBD" w:rsidRDefault="00903CBD" w:rsidP="00903CBD">
      <w:pPr>
        <w:rPr>
          <w:b/>
          <w:vertAlign w:val="subscript"/>
        </w:rPr>
      </w:pPr>
      <w:r w:rsidRPr="00903CBD">
        <w:rPr>
          <w:rFonts w:ascii="Bahnschrift" w:hAnsi="Bahnschrift"/>
          <w:b/>
          <w:sz w:val="18"/>
          <w:szCs w:val="18"/>
        </w:rPr>
        <w:t xml:space="preserve">Haydi gelin hep birlikte </w:t>
      </w:r>
      <w:r w:rsidR="008E64DB">
        <w:rPr>
          <w:rFonts w:ascii="Bahnschrift" w:hAnsi="Bahnschrift"/>
          <w:b/>
          <w:sz w:val="18"/>
          <w:szCs w:val="18"/>
        </w:rPr>
        <w:t>Hasan’ın</w:t>
      </w:r>
      <w:bookmarkStart w:id="0" w:name="_GoBack"/>
      <w:bookmarkEnd w:id="0"/>
      <w:r w:rsidRPr="00903CBD">
        <w:rPr>
          <w:rFonts w:ascii="Bahnschrift" w:hAnsi="Bahnschrift"/>
          <w:b/>
          <w:sz w:val="18"/>
          <w:szCs w:val="18"/>
        </w:rPr>
        <w:t xml:space="preserve"> düşünce dünyasını keşfedelim…</w:t>
      </w:r>
    </w:p>
    <w:sectPr w:rsidR="0030743F" w:rsidRPr="00903CBD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AB" w:rsidRDefault="002A31AB" w:rsidP="0030743F">
      <w:pPr>
        <w:spacing w:after="0" w:line="240" w:lineRule="auto"/>
      </w:pPr>
      <w:r>
        <w:separator/>
      </w:r>
    </w:p>
  </w:endnote>
  <w:endnote w:type="continuationSeparator" w:id="0">
    <w:p w:rsidR="002A31AB" w:rsidRDefault="002A31AB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Balabanağa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AB" w:rsidRDefault="002A31AB" w:rsidP="0030743F">
      <w:pPr>
        <w:spacing w:after="0" w:line="240" w:lineRule="auto"/>
      </w:pPr>
      <w:r>
        <w:separator/>
      </w:r>
    </w:p>
  </w:footnote>
  <w:footnote w:type="continuationSeparator" w:id="0">
    <w:p w:rsidR="002A31AB" w:rsidRDefault="002A31AB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D2FFA"/>
    <w:rsid w:val="0022395E"/>
    <w:rsid w:val="002A31AB"/>
    <w:rsid w:val="0030743F"/>
    <w:rsid w:val="003B2D48"/>
    <w:rsid w:val="003E1300"/>
    <w:rsid w:val="00440A6A"/>
    <w:rsid w:val="004E40A5"/>
    <w:rsid w:val="0053608D"/>
    <w:rsid w:val="0054576E"/>
    <w:rsid w:val="005D6A5F"/>
    <w:rsid w:val="00766D4D"/>
    <w:rsid w:val="00810270"/>
    <w:rsid w:val="008D2448"/>
    <w:rsid w:val="008E64DB"/>
    <w:rsid w:val="00903CBD"/>
    <w:rsid w:val="009C1A00"/>
    <w:rsid w:val="00A61A6F"/>
    <w:rsid w:val="00AE0900"/>
    <w:rsid w:val="00B038DB"/>
    <w:rsid w:val="00B125A3"/>
    <w:rsid w:val="00BB7846"/>
    <w:rsid w:val="00BE1EF7"/>
    <w:rsid w:val="00C478FE"/>
    <w:rsid w:val="00D45F71"/>
    <w:rsid w:val="00E50860"/>
    <w:rsid w:val="00E91D61"/>
    <w:rsid w:val="00EA2C1A"/>
    <w:rsid w:val="00F000A0"/>
    <w:rsid w:val="00F0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9AEE-85A0-470C-AAD1-BDD63D68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3</cp:revision>
  <cp:lastPrinted>2020-05-23T14:45:00Z</cp:lastPrinted>
  <dcterms:created xsi:type="dcterms:W3CDTF">2020-05-23T13:38:00Z</dcterms:created>
  <dcterms:modified xsi:type="dcterms:W3CDTF">2022-12-02T09:26:00Z</dcterms:modified>
</cp:coreProperties>
</file>